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D5BF4" w14:textId="77777777" w:rsidR="0085715C" w:rsidRDefault="0085715C" w:rsidP="0085715C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72EDA217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21702F57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67D4CE22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69F4CAA9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F0FAD34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85715C" w14:paraId="6C06BA0F" w14:textId="77777777" w:rsidTr="0085715C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7748EBD" w14:textId="77777777" w:rsidR="0085715C" w:rsidRDefault="0085715C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D94C366" w14:textId="77777777" w:rsidR="0085715C" w:rsidRDefault="0085715C" w:rsidP="0085715C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2F18F89F" w14:textId="77777777" w:rsidR="0085715C" w:rsidRDefault="0085715C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85715C" w14:paraId="33E5BCFC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91CCA88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B1A0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56B52862" w14:textId="77777777" w:rsidR="0085715C" w:rsidRDefault="0085715C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7EDB0898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85715C" w14:paraId="6D87FA0D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F8FDC80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0AE2E2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5AEBD69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3FA8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85715C" w14:paraId="456250A7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490C5C1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2880" w14:textId="77777777" w:rsidR="0085715C" w:rsidRDefault="0085715C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07F" w14:textId="77777777" w:rsidR="0085715C" w:rsidRDefault="0085715C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05823E" w14:textId="77777777" w:rsidR="0085715C" w:rsidRDefault="0085715C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85715C" w14:paraId="55D5C939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7BCDF1F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3C89AE7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51EB664F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F19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85715C" w14:paraId="5DCD7516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5957311" w14:textId="77777777" w:rsidR="0085715C" w:rsidRDefault="0085715C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011B" w14:textId="77777777" w:rsidR="0085715C" w:rsidRDefault="0085715C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37734FE9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85715C" w14:paraId="2BB4A10A" w14:textId="77777777" w:rsidTr="0085715C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E11A5DC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614ACBB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12336A89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D320" w14:textId="77777777" w:rsidR="0085715C" w:rsidRDefault="0085715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DD245CC" w14:textId="77777777" w:rsidR="0085715C" w:rsidRDefault="0085715C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46CC6E6A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85715C" w14:paraId="45E45F42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B92CFE1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5A3DBD02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0D88E081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621E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03D60E04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5715C" w14:paraId="1AA384ED" w14:textId="77777777" w:rsidTr="0085715C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5273C78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AB1A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317BC050" w14:textId="77777777" w:rsidR="0085715C" w:rsidRDefault="0085715C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38D9BEB" w14:textId="77777777" w:rsidR="0085715C" w:rsidRDefault="0085715C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85715C" w14:paraId="00541FCC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E2F49FF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8391" w14:textId="77777777" w:rsidR="0085715C" w:rsidRDefault="0085715C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116239E7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85715C" w14:paraId="3D69537A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549686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661F5C1C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6B2" w14:textId="77777777" w:rsidR="0085715C" w:rsidRDefault="0085715C">
            <w:pPr>
              <w:jc w:val="center"/>
              <w:rPr>
                <w:rStyle w:val="a3"/>
                <w:rFonts w:eastAsia="Calibri"/>
              </w:rPr>
            </w:pPr>
          </w:p>
          <w:p w14:paraId="73C54369" w14:textId="77777777" w:rsidR="0085715C" w:rsidRDefault="0085715C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71B810CC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85715C" w14:paraId="5132FF4B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CB4426B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7A64C734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73B08E9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7F39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460AB0D5" w14:textId="77777777" w:rsidR="0085715C" w:rsidRDefault="0085715C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232EB06D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85715C" w14:paraId="76CBD7A9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C78B4D7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8B8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F29F1CC" w14:textId="77777777" w:rsidR="0085715C" w:rsidRDefault="0085715C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072E1FD7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30FB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85715C" w14:paraId="2B45F9F2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51D5D5E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2939313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027E1506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47D8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85715C" w14:paraId="2E403CDE" w14:textId="77777777" w:rsidTr="0085715C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92868A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85715C" w14:paraId="34907274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D73A" w14:textId="77777777" w:rsidR="0085715C" w:rsidRDefault="0085715C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512CD051" w14:textId="77777777" w:rsidR="0085715C" w:rsidRDefault="0085715C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F40A431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D3CD" w14:textId="77777777" w:rsidR="0085715C" w:rsidRDefault="0085715C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31B53DCF" w14:textId="77777777" w:rsidR="0085715C" w:rsidRDefault="0085715C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1110FBFA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6E20" w14:textId="77777777" w:rsidR="0085715C" w:rsidRDefault="0085715C">
            <w:pPr>
              <w:jc w:val="center"/>
              <w:rPr>
                <w:szCs w:val="24"/>
                <w:highlight w:val="yellow"/>
              </w:rPr>
            </w:pPr>
          </w:p>
          <w:p w14:paraId="2650A655" w14:textId="77777777" w:rsidR="0085715C" w:rsidRDefault="0085715C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7F09C326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483AA7A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27D3CBC2" w:rsidR="005A213C" w:rsidRPr="00D2278F" w:rsidRDefault="005A213C" w:rsidP="004A2C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D2278F">
              <w:rPr>
                <w:b/>
                <w:sz w:val="26"/>
                <w:szCs w:val="26"/>
              </w:rPr>
              <w:t xml:space="preserve"> №</w:t>
            </w:r>
            <w:r w:rsidR="00D2278F">
              <w:rPr>
                <w:b/>
                <w:sz w:val="26"/>
                <w:szCs w:val="26"/>
                <w:lang w:val="en-US"/>
              </w:rPr>
              <w:t>1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DC35B1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DC35B1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1788A7A4" w:rsidR="00C54C27" w:rsidRPr="00C54C27" w:rsidRDefault="00DC35B1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 Информация об ИТ-ресурсе №3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DC35B1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DC35B1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51C6989F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DC35B1">
              <w:rPr>
                <w:b/>
                <w:sz w:val="26"/>
                <w:szCs w:val="26"/>
              </w:rPr>
              <w:t>асование доступа к ИТ-ресурсу №3</w:t>
            </w:r>
            <w:bookmarkStart w:id="1" w:name="_GoBack"/>
            <w:bookmarkEnd w:id="1"/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15C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120D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278F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35B1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1012F2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5951-24C2-4CDD-B0E5-B428A964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6</cp:revision>
  <dcterms:created xsi:type="dcterms:W3CDTF">2024-12-08T18:12:00Z</dcterms:created>
  <dcterms:modified xsi:type="dcterms:W3CDTF">2024-12-18T11:16:00Z</dcterms:modified>
</cp:coreProperties>
</file>